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0321" w14:textId="4DF9B46A" w:rsidR="008D6124" w:rsidRDefault="008D6124" w:rsidP="008D6124">
      <w:pPr>
        <w:pStyle w:val="Title"/>
      </w:pPr>
      <w:bookmarkStart w:id="0" w:name="TemplateOverview"/>
      <w:bookmarkEnd w:id="0"/>
      <w:r>
        <w:t>202</w:t>
      </w:r>
      <w:r w:rsidR="003F0A97">
        <w:t>6</w:t>
      </w:r>
      <w:r>
        <w:t xml:space="preserve"> VCE Drama solo </w:t>
      </w:r>
      <w:r>
        <w:br/>
        <w:t>performance examination</w:t>
      </w:r>
    </w:p>
    <w:p w14:paraId="50FC7BD5" w14:textId="77777777" w:rsidR="008D6124" w:rsidRPr="008D6124" w:rsidRDefault="008D6124" w:rsidP="008D6124">
      <w:pPr>
        <w:pStyle w:val="Heading1"/>
      </w:pPr>
      <w:r w:rsidRPr="008D6124">
        <w:t>Statement of Intention</w:t>
      </w:r>
    </w:p>
    <w:p w14:paraId="01278741" w14:textId="77777777" w:rsidR="008D6124" w:rsidRPr="008D6124" w:rsidRDefault="008D6124" w:rsidP="008D6124">
      <w:pPr>
        <w:pStyle w:val="BodyText"/>
      </w:pPr>
      <w:r w:rsidRPr="008D6124">
        <w:rPr>
          <w:rStyle w:val="EmphasisBold"/>
        </w:rPr>
        <w:t>Student number</w:t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 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(letter)</w:t>
      </w:r>
    </w:p>
    <w:p w14:paraId="2A49EFE5" w14:textId="77777777" w:rsidR="008D6124" w:rsidRPr="008D6124" w:rsidRDefault="008D6124" w:rsidP="008D6124">
      <w:pPr>
        <w:pStyle w:val="BodyText"/>
      </w:pPr>
    </w:p>
    <w:p w14:paraId="647C792A" w14:textId="4AE66CE4" w:rsidR="008D6124" w:rsidRPr="008D6124" w:rsidRDefault="008D6124" w:rsidP="008D6124">
      <w:pPr>
        <w:pStyle w:val="BodyText"/>
      </w:pPr>
      <w:r w:rsidRPr="008D6124">
        <w:rPr>
          <w:rStyle w:val="EmphasisBold"/>
        </w:rPr>
        <w:t>Prescribed structure number</w:t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bookmarkEnd w:id="1"/>
      <w:r w:rsidRPr="008D6124">
        <w:tab/>
      </w:r>
      <w:r w:rsidRPr="008D6124">
        <w:rPr>
          <w:rStyle w:val="EmphasisBold"/>
        </w:rPr>
        <w:t>Name of character</w:t>
      </w:r>
      <w:r w:rsidR="00032A3E">
        <w:rPr>
          <w:rStyle w:val="EmphasisBold"/>
        </w:rPr>
        <w:t xml:space="preserve"> </w:t>
      </w:r>
      <w:r w:rsidRPr="008D6124"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bookmarkEnd w:id="2"/>
      <w:r w:rsidRPr="008D6124">
        <w:t xml:space="preserve"> </w:t>
      </w:r>
    </w:p>
    <w:p w14:paraId="650C5D69" w14:textId="77777777" w:rsidR="006A2C81" w:rsidRDefault="006A2C81" w:rsidP="006A2C81">
      <w:pPr>
        <w:pStyle w:val="BodyText"/>
        <w:rPr>
          <w:rStyle w:val="EmphasisBold"/>
        </w:rPr>
      </w:pPr>
    </w:p>
    <w:p w14:paraId="58A40D29" w14:textId="584B8A7A" w:rsidR="006A2C81" w:rsidRPr="008D6124" w:rsidRDefault="006A2C81" w:rsidP="006A2C81">
      <w:pPr>
        <w:pStyle w:val="BodyText"/>
      </w:pPr>
      <w:r w:rsidRPr="008D6124">
        <w:rPr>
          <w:rStyle w:val="EmphasisBold"/>
        </w:rPr>
        <w:t xml:space="preserve">Performance style chosen </w:t>
      </w:r>
      <w:r w:rsidRPr="008D6124">
        <w:fldChar w:fldCharType="begin">
          <w:ffData>
            <w:name w:val="Text2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</w:p>
    <w:p w14:paraId="32FFB506" w14:textId="77777777" w:rsidR="006A2C81" w:rsidRDefault="008D6124" w:rsidP="008D6124">
      <w:pPr>
        <w:pStyle w:val="BodyText"/>
      </w:pPr>
      <w:r w:rsidRPr="008D6124">
        <w:rPr>
          <w:rStyle w:val="EmphasisBold"/>
        </w:rPr>
        <w:t>Convention selected</w:t>
      </w:r>
      <w:r w:rsidRPr="008D6124">
        <w:t xml:space="preserve"> </w:t>
      </w:r>
      <w:r w:rsidRPr="008D6124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bookmarkEnd w:id="3"/>
      <w:r w:rsidRPr="008D6124">
        <w:tab/>
      </w:r>
      <w:r w:rsidRPr="008D6124">
        <w:tab/>
      </w:r>
    </w:p>
    <w:p w14:paraId="16413513" w14:textId="2EE219AC" w:rsidR="008D6124" w:rsidRPr="008D6124" w:rsidRDefault="008D6124" w:rsidP="008D6124">
      <w:pPr>
        <w:pStyle w:val="BodyText"/>
      </w:pPr>
      <w:r w:rsidRPr="008D6124">
        <w:rPr>
          <w:rStyle w:val="EmphasisBold"/>
        </w:rPr>
        <w:t>Dramatic element selected</w:t>
      </w:r>
      <w:r w:rsidRPr="008D6124">
        <w:t xml:space="preserve"> </w:t>
      </w:r>
      <w:r w:rsidRPr="008D6124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bookmarkEnd w:id="4"/>
    </w:p>
    <w:p w14:paraId="4E2B2D10" w14:textId="22FC6173" w:rsidR="009B7AD5" w:rsidRPr="008D6124" w:rsidRDefault="009B7AD5" w:rsidP="009B7AD5">
      <w:pPr>
        <w:pStyle w:val="BodyText"/>
      </w:pPr>
    </w:p>
    <w:p w14:paraId="6F6577F8" w14:textId="51AF5A30" w:rsidR="008D6124" w:rsidRPr="008D6124" w:rsidRDefault="008D6124" w:rsidP="008D6124">
      <w:pPr>
        <w:pStyle w:val="BodyText"/>
      </w:pPr>
      <w:r w:rsidRPr="008D6124">
        <w:rPr>
          <w:rStyle w:val="EmphasisBold"/>
        </w:rPr>
        <w:t xml:space="preserve">Performance focus </w:t>
      </w:r>
      <w:r w:rsidRPr="008D6124">
        <w:rPr>
          <w:rStyle w:val="Emphasis"/>
        </w:rPr>
        <w:t>(</w:t>
      </w:r>
      <w:r w:rsidR="009D5F9A">
        <w:rPr>
          <w:rStyle w:val="Emphasis"/>
        </w:rPr>
        <w:t xml:space="preserve">for example, </w:t>
      </w:r>
      <w:r w:rsidR="00FA1A99">
        <w:rPr>
          <w:rStyle w:val="Emphasis"/>
        </w:rPr>
        <w:t xml:space="preserve">you could </w:t>
      </w:r>
      <w:r w:rsidRPr="008D6124">
        <w:rPr>
          <w:rStyle w:val="Emphasis"/>
        </w:rPr>
        <w:t>explain each dot point)</w:t>
      </w:r>
    </w:p>
    <w:p w14:paraId="22B847ED" w14:textId="77777777" w:rsidR="008D6124" w:rsidRDefault="008D6124" w:rsidP="008D6124">
      <w:pPr>
        <w:pStyle w:val="BodyText"/>
      </w:pPr>
      <w:r w:rsidRPr="008D6124">
        <w:fldChar w:fldCharType="begin">
          <w:ffData>
            <w:name w:val="Text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</w:p>
    <w:p w14:paraId="4C5DC605" w14:textId="77777777" w:rsidR="008D6124" w:rsidRPr="008D6124" w:rsidRDefault="008D6124" w:rsidP="008D6124">
      <w:pPr>
        <w:pStyle w:val="BodyText"/>
      </w:pPr>
    </w:p>
    <w:p w14:paraId="12AC190E" w14:textId="28BE3B6D" w:rsidR="008D6124" w:rsidRPr="008D6124" w:rsidRDefault="008D6124" w:rsidP="008D6124">
      <w:pPr>
        <w:pStyle w:val="BodyText"/>
        <w:rPr>
          <w:rStyle w:val="EmphasisBold"/>
        </w:rPr>
      </w:pPr>
      <w:r w:rsidRPr="008D6124">
        <w:rPr>
          <w:rStyle w:val="EmphasisBold"/>
        </w:rPr>
        <w:t xml:space="preserve">Contemporary drama practices </w:t>
      </w:r>
      <w:r w:rsidR="00032A3E" w:rsidRPr="008D6124">
        <w:rPr>
          <w:rStyle w:val="EmphasisBold"/>
        </w:rPr>
        <w:t>and</w:t>
      </w:r>
      <w:r w:rsidR="00032A3E">
        <w:rPr>
          <w:rStyle w:val="EmphasisBold"/>
        </w:rPr>
        <w:t xml:space="preserve"> </w:t>
      </w:r>
      <w:r w:rsidRPr="008D6124">
        <w:rPr>
          <w:rStyle w:val="EmphasisBold"/>
        </w:rPr>
        <w:t>performance style</w:t>
      </w:r>
    </w:p>
    <w:p w14:paraId="6F49EC46" w14:textId="77777777" w:rsidR="008D6124" w:rsidRDefault="008D6124" w:rsidP="008D6124">
      <w:pPr>
        <w:pStyle w:val="BodyText"/>
      </w:pPr>
      <w:r w:rsidRPr="008D6124">
        <w:fldChar w:fldCharType="begin">
          <w:ffData>
            <w:name w:val="Text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</w:p>
    <w:p w14:paraId="32B12039" w14:textId="77777777" w:rsidR="008D6124" w:rsidRPr="008D6124" w:rsidRDefault="008D6124" w:rsidP="008D6124">
      <w:pPr>
        <w:pStyle w:val="BodyText"/>
      </w:pPr>
    </w:p>
    <w:p w14:paraId="3C2AD048" w14:textId="77777777" w:rsidR="008D6124" w:rsidRPr="008D6124" w:rsidRDefault="008D6124" w:rsidP="008D6124">
      <w:pPr>
        <w:pStyle w:val="BodyText"/>
        <w:rPr>
          <w:rStyle w:val="EmphasisBold"/>
        </w:rPr>
      </w:pPr>
      <w:r w:rsidRPr="008D6124">
        <w:rPr>
          <w:rStyle w:val="EmphasisBold"/>
        </w:rPr>
        <w:t xml:space="preserve">Convention </w:t>
      </w:r>
    </w:p>
    <w:p w14:paraId="518533FF" w14:textId="77777777" w:rsidR="008D6124" w:rsidRDefault="008D6124" w:rsidP="008D6124">
      <w:pPr>
        <w:pStyle w:val="BodyText"/>
      </w:pPr>
      <w:r w:rsidRPr="008D6124">
        <w:fldChar w:fldCharType="begin">
          <w:ffData>
            <w:name w:val="Text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</w:p>
    <w:p w14:paraId="0FB948D0" w14:textId="77777777" w:rsidR="008D6124" w:rsidRPr="008D6124" w:rsidRDefault="008D6124" w:rsidP="008D6124">
      <w:pPr>
        <w:pStyle w:val="BodyText"/>
      </w:pPr>
    </w:p>
    <w:p w14:paraId="7E288F4E" w14:textId="77777777" w:rsidR="008D6124" w:rsidRPr="008D6124" w:rsidRDefault="008D6124" w:rsidP="008D6124">
      <w:pPr>
        <w:pStyle w:val="BodyText"/>
        <w:rPr>
          <w:rStyle w:val="EmphasisBold"/>
        </w:rPr>
      </w:pPr>
      <w:r w:rsidRPr="008D6124">
        <w:rPr>
          <w:rStyle w:val="EmphasisBold"/>
        </w:rPr>
        <w:t>Dramatic element</w:t>
      </w:r>
    </w:p>
    <w:p w14:paraId="750EA316" w14:textId="77777777" w:rsidR="008D6124" w:rsidRPr="008D6124" w:rsidRDefault="008D6124" w:rsidP="008D6124">
      <w:pPr>
        <w:pStyle w:val="BodyText"/>
      </w:pPr>
      <w:r w:rsidRPr="008D6124">
        <w:rPr>
          <w:rFonts w:ascii="Times New Roman" w:eastAsia="Times New Roman" w:hAnsi="Times New Roman" w:cs="Times New Roman"/>
          <w:color w:val="80808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124">
        <w:rPr>
          <w:rFonts w:ascii="Times New Roman" w:eastAsia="Times New Roman" w:hAnsi="Times New Roman" w:cs="Times New Roman"/>
          <w:color w:val="808080"/>
        </w:rPr>
        <w:instrText xml:space="preserve"> FORMTEXT </w:instrText>
      </w:r>
      <w:r w:rsidRPr="008D6124">
        <w:rPr>
          <w:rFonts w:ascii="Times New Roman" w:eastAsia="Times New Roman" w:hAnsi="Times New Roman" w:cs="Times New Roman"/>
          <w:color w:val="808080"/>
        </w:rPr>
      </w:r>
      <w:r w:rsidRPr="008D6124">
        <w:rPr>
          <w:rFonts w:ascii="Times New Roman" w:eastAsia="Times New Roman" w:hAnsi="Times New Roman" w:cs="Times New Roman"/>
          <w:color w:val="808080"/>
        </w:rPr>
        <w:fldChar w:fldCharType="separate"/>
      </w:r>
      <w:r w:rsidRPr="008D6124">
        <w:rPr>
          <w:rFonts w:ascii="Times New Roman" w:eastAsia="Times New Roman" w:hAnsi="Times New Roman" w:cs="Times New Roman"/>
          <w:noProof/>
          <w:color w:val="808080"/>
        </w:rPr>
        <w:t> </w:t>
      </w:r>
      <w:r w:rsidRPr="008D6124">
        <w:rPr>
          <w:rFonts w:ascii="Times New Roman" w:eastAsia="Times New Roman" w:hAnsi="Times New Roman" w:cs="Times New Roman"/>
          <w:noProof/>
          <w:color w:val="808080"/>
        </w:rPr>
        <w:t> </w:t>
      </w:r>
      <w:r w:rsidRPr="008D6124">
        <w:rPr>
          <w:rFonts w:ascii="Times New Roman" w:eastAsia="Times New Roman" w:hAnsi="Times New Roman" w:cs="Times New Roman"/>
          <w:noProof/>
          <w:color w:val="808080"/>
        </w:rPr>
        <w:t> </w:t>
      </w:r>
      <w:r w:rsidRPr="008D6124">
        <w:rPr>
          <w:rFonts w:ascii="Times New Roman" w:eastAsia="Times New Roman" w:hAnsi="Times New Roman" w:cs="Times New Roman"/>
          <w:noProof/>
          <w:color w:val="808080"/>
        </w:rPr>
        <w:t> </w:t>
      </w:r>
      <w:r w:rsidRPr="008D6124">
        <w:rPr>
          <w:rFonts w:ascii="Times New Roman" w:eastAsia="Times New Roman" w:hAnsi="Times New Roman" w:cs="Times New Roman"/>
          <w:noProof/>
          <w:color w:val="808080"/>
        </w:rPr>
        <w:t> </w:t>
      </w:r>
      <w:r w:rsidRPr="008D6124">
        <w:rPr>
          <w:rFonts w:ascii="Times New Roman" w:eastAsia="Times New Roman" w:hAnsi="Times New Roman" w:cs="Times New Roman"/>
          <w:color w:val="808080"/>
        </w:rPr>
        <w:fldChar w:fldCharType="end"/>
      </w:r>
    </w:p>
    <w:p w14:paraId="4D9377A8" w14:textId="26685EFC" w:rsidR="008D6124" w:rsidRPr="008D6124" w:rsidRDefault="008D6124" w:rsidP="008D6124">
      <w:pPr>
        <w:pStyle w:val="BodyText"/>
      </w:pPr>
      <w:r w:rsidRPr="008D6124">
        <w:br w:type="page"/>
      </w:r>
    </w:p>
    <w:p w14:paraId="2D623AD4" w14:textId="77777777" w:rsidR="008D6124" w:rsidRDefault="008D6124" w:rsidP="008D6124">
      <w:pPr>
        <w:pStyle w:val="BodyText"/>
      </w:pPr>
      <w:r w:rsidRPr="008D6124">
        <w:rPr>
          <w:rStyle w:val="EmphasisBold"/>
        </w:rPr>
        <w:lastRenderedPageBreak/>
        <w:t>Student number</w:t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 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(letter)</w:t>
      </w:r>
    </w:p>
    <w:p w14:paraId="3130AD82" w14:textId="77777777" w:rsidR="008D6124" w:rsidRPr="008D6124" w:rsidRDefault="008D6124" w:rsidP="008D6124">
      <w:pPr>
        <w:pStyle w:val="BodyText"/>
      </w:pPr>
    </w:p>
    <w:p w14:paraId="2C77A5D7" w14:textId="77777777" w:rsidR="008D6124" w:rsidRPr="008D6124" w:rsidRDefault="008D6124" w:rsidP="008D6124">
      <w:pPr>
        <w:pStyle w:val="BodyText"/>
        <w:rPr>
          <w:rStyle w:val="Emphasis"/>
        </w:rPr>
      </w:pPr>
      <w:r w:rsidRPr="008D6124">
        <w:rPr>
          <w:rStyle w:val="EmphasisBold"/>
        </w:rPr>
        <w:t>Research</w:t>
      </w:r>
      <w:r w:rsidRPr="008D6124">
        <w:t xml:space="preserve"> </w:t>
      </w:r>
      <w:r w:rsidRPr="008D6124">
        <w:rPr>
          <w:rStyle w:val="Emphasis"/>
        </w:rPr>
        <w:t>(use dot points)</w:t>
      </w:r>
    </w:p>
    <w:p w14:paraId="0522063F" w14:textId="77777777" w:rsidR="008D6124" w:rsidRDefault="008D6124" w:rsidP="008D6124">
      <w:pPr>
        <w:pStyle w:val="BodyText"/>
      </w:pPr>
      <w:r w:rsidRPr="008D6124">
        <w:fldChar w:fldCharType="begin">
          <w:ffData>
            <w:name w:val="Text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</w:p>
    <w:p w14:paraId="6BF6BFCB" w14:textId="77777777" w:rsidR="008D6124" w:rsidRPr="008D6124" w:rsidRDefault="008D6124" w:rsidP="008D6124">
      <w:pPr>
        <w:pStyle w:val="BodyText"/>
      </w:pPr>
    </w:p>
    <w:p w14:paraId="055649E6" w14:textId="77777777" w:rsidR="008D6124" w:rsidRPr="008D6124" w:rsidRDefault="008D6124" w:rsidP="008D6124">
      <w:pPr>
        <w:pStyle w:val="BodyText"/>
      </w:pPr>
      <w:r w:rsidRPr="008D6124">
        <w:rPr>
          <w:rStyle w:val="EmphasisBold"/>
        </w:rPr>
        <w:t>Additional information</w:t>
      </w:r>
      <w:r w:rsidRPr="008D6124">
        <w:t xml:space="preserve"> </w:t>
      </w:r>
      <w:r w:rsidRPr="008D6124">
        <w:rPr>
          <w:rStyle w:val="Emphasis"/>
        </w:rPr>
        <w:t>(use dot points)</w:t>
      </w:r>
    </w:p>
    <w:p w14:paraId="5A5DBA12" w14:textId="77777777" w:rsidR="008D6124" w:rsidRPr="008D6124" w:rsidRDefault="008D6124" w:rsidP="008D6124">
      <w:pPr>
        <w:pStyle w:val="BodyText"/>
      </w:pPr>
      <w:r w:rsidRPr="008D6124">
        <w:fldChar w:fldCharType="begin">
          <w:ffData>
            <w:name w:val="Text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</w:p>
    <w:p w14:paraId="58B8233F" w14:textId="77777777" w:rsidR="008D6124" w:rsidRPr="008D6124" w:rsidRDefault="008D6124" w:rsidP="008D6124">
      <w:pPr>
        <w:pStyle w:val="BodyText"/>
      </w:pPr>
    </w:p>
    <w:p w14:paraId="2B2D1881" w14:textId="77777777" w:rsidR="008D6124" w:rsidRPr="008D6124" w:rsidRDefault="008D6124" w:rsidP="008D6124">
      <w:pPr>
        <w:pStyle w:val="BodyText"/>
      </w:pPr>
    </w:p>
    <w:p w14:paraId="7C11E6EC" w14:textId="77777777" w:rsidR="008D6124" w:rsidRPr="008D6124" w:rsidRDefault="008D6124" w:rsidP="008D6124">
      <w:pPr>
        <w:pStyle w:val="BodyText"/>
      </w:pPr>
    </w:p>
    <w:p w14:paraId="55D4F8AC" w14:textId="77777777" w:rsidR="008D6124" w:rsidRPr="008D6124" w:rsidRDefault="008D6124" w:rsidP="008D6124">
      <w:pPr>
        <w:pStyle w:val="BodyText"/>
      </w:pPr>
    </w:p>
    <w:p w14:paraId="6654D1F2" w14:textId="77777777" w:rsidR="008D6124" w:rsidRPr="008D6124" w:rsidRDefault="008D6124" w:rsidP="008D6124">
      <w:pPr>
        <w:pStyle w:val="BodyText"/>
      </w:pPr>
    </w:p>
    <w:p w14:paraId="5F072D98" w14:textId="77777777" w:rsidR="008D6124" w:rsidRPr="008D6124" w:rsidRDefault="008D6124" w:rsidP="008D6124">
      <w:pPr>
        <w:pStyle w:val="BodyText"/>
      </w:pPr>
    </w:p>
    <w:p w14:paraId="316D03A6" w14:textId="77777777" w:rsidR="008D6124" w:rsidRPr="008D6124" w:rsidRDefault="008D6124" w:rsidP="008D6124">
      <w:pPr>
        <w:pStyle w:val="BodyText"/>
      </w:pPr>
    </w:p>
    <w:p w14:paraId="3E31D291" w14:textId="77777777" w:rsidR="008D6124" w:rsidRPr="008D6124" w:rsidRDefault="008D6124" w:rsidP="008D6124">
      <w:pPr>
        <w:pStyle w:val="BodyText"/>
      </w:pPr>
    </w:p>
    <w:p w14:paraId="1867E7A9" w14:textId="77777777" w:rsidR="008D6124" w:rsidRPr="008D6124" w:rsidRDefault="008D6124" w:rsidP="008D6124">
      <w:pPr>
        <w:pStyle w:val="BodyText"/>
      </w:pPr>
    </w:p>
    <w:p w14:paraId="652EEFD8" w14:textId="77777777" w:rsidR="008D6124" w:rsidRPr="008D6124" w:rsidRDefault="008D6124" w:rsidP="008D6124">
      <w:pPr>
        <w:pStyle w:val="BodyText"/>
      </w:pPr>
    </w:p>
    <w:p w14:paraId="54B42D2D" w14:textId="77777777" w:rsidR="008D6124" w:rsidRPr="008D6124" w:rsidRDefault="008D6124" w:rsidP="008D6124">
      <w:pPr>
        <w:pStyle w:val="BodyText"/>
      </w:pPr>
    </w:p>
    <w:p w14:paraId="1F35ECEB" w14:textId="77777777" w:rsidR="008D6124" w:rsidRPr="008D6124" w:rsidRDefault="008D6124" w:rsidP="008D6124">
      <w:pPr>
        <w:pStyle w:val="BodyText"/>
      </w:pPr>
    </w:p>
    <w:p w14:paraId="72CEB77A" w14:textId="4AD52988" w:rsidR="008D6124" w:rsidRPr="008D6124" w:rsidRDefault="008D6124" w:rsidP="008D6124">
      <w:pPr>
        <w:pStyle w:val="BodyText"/>
      </w:pPr>
      <w:r w:rsidRPr="008D6124">
        <w:rPr>
          <w:rStyle w:val="EmphasisBold"/>
        </w:rPr>
        <w:t>Total word count</w:t>
      </w:r>
      <w:r w:rsidR="000962E9">
        <w:rPr>
          <w:rStyle w:val="EmphasisBold"/>
        </w:rPr>
        <w:t xml:space="preserve">: </w:t>
      </w:r>
      <w:r w:rsidRPr="008D6124">
        <w:rPr>
          <w:rStyle w:val="EmphasisBold"/>
        </w:rPr>
        <w:t>maximum 200 words</w:t>
      </w:r>
      <w:r w:rsidR="000962E9">
        <w:rPr>
          <w:rStyle w:val="EmphasisBold"/>
        </w:rPr>
        <w:t xml:space="preserve"> </w:t>
      </w:r>
      <w:r w:rsidR="000962E9" w:rsidRPr="00A61E38">
        <w:rPr>
          <w:rStyle w:val="Emphasis"/>
        </w:rPr>
        <w:t>(only complete the sections relevant to your performance)</w:t>
      </w:r>
    </w:p>
    <w:p w14:paraId="2B976676" w14:textId="07B01720" w:rsidR="002647BB" w:rsidRPr="008D6124" w:rsidRDefault="002647BB" w:rsidP="008D6124">
      <w:pPr>
        <w:pStyle w:val="BodyText"/>
      </w:pPr>
    </w:p>
    <w:sectPr w:rsidR="002647BB" w:rsidRPr="008D6124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181F0" w14:textId="77777777" w:rsidR="00C74F37" w:rsidRDefault="00C74F37" w:rsidP="00304EA1">
      <w:pPr>
        <w:spacing w:after="0" w:line="240" w:lineRule="auto"/>
      </w:pPr>
      <w:r>
        <w:separator/>
      </w:r>
    </w:p>
  </w:endnote>
  <w:endnote w:type="continuationSeparator" w:id="0">
    <w:p w14:paraId="75CA8D6E" w14:textId="77777777" w:rsidR="00C74F37" w:rsidRDefault="00C74F3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83AFEB5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6A2C81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F0B17" w14:textId="77777777" w:rsidR="00C74F37" w:rsidRDefault="00C74F37" w:rsidP="00304EA1">
      <w:pPr>
        <w:spacing w:after="0" w:line="240" w:lineRule="auto"/>
      </w:pPr>
      <w:r>
        <w:separator/>
      </w:r>
    </w:p>
  </w:footnote>
  <w:footnote w:type="continuationSeparator" w:id="0">
    <w:p w14:paraId="29FC7A17" w14:textId="77777777" w:rsidR="00C74F37" w:rsidRDefault="00C74F3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1412B216" w:rsidR="00FD29D3" w:rsidRPr="002B0664" w:rsidRDefault="009F6004" w:rsidP="00D86DE4">
    <w:pPr>
      <w:pStyle w:val="Captionsandfootnotes"/>
      <w:rPr>
        <w:color w:val="auto"/>
      </w:rPr>
    </w:pPr>
    <w:r>
      <w:rPr>
        <w:color w:val="auto"/>
      </w:rPr>
      <w:t>202</w:t>
    </w:r>
    <w:r w:rsidR="00DB122A">
      <w:rPr>
        <w:color w:val="auto"/>
      </w:rPr>
      <w:t>6</w:t>
    </w:r>
    <w:r>
      <w:rPr>
        <w:color w:val="auto"/>
      </w:rPr>
      <w:t xml:space="preserve"> VCE Drama solo performance examination – Statement of Intention</w:t>
    </w:r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A7D2C"/>
    <w:multiLevelType w:val="hybridMultilevel"/>
    <w:tmpl w:val="A24004A4"/>
    <w:lvl w:ilvl="0" w:tplc="6E94C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BE0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7A6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2ED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4F2F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EAE5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040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AC2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CCB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D3B45"/>
    <w:multiLevelType w:val="hybridMultilevel"/>
    <w:tmpl w:val="F0080228"/>
    <w:lvl w:ilvl="0" w:tplc="1BBC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6CF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38B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B14A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6768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17CB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CBE3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7C5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0A2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1CC157BF"/>
    <w:multiLevelType w:val="hybridMultilevel"/>
    <w:tmpl w:val="22E4DEBE"/>
    <w:lvl w:ilvl="0" w:tplc="B0949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089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068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2C4B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4125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7EC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FE4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EEB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BAF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30C47FA"/>
    <w:multiLevelType w:val="hybridMultilevel"/>
    <w:tmpl w:val="F2E836B6"/>
    <w:lvl w:ilvl="0" w:tplc="6DDE6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028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20B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3CC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0C7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432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E2F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802D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946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7D2600A6"/>
    <w:multiLevelType w:val="hybridMultilevel"/>
    <w:tmpl w:val="290C3BBA"/>
    <w:lvl w:ilvl="0" w:tplc="C8223D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583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088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140A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605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FEC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8E8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09EB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C2C7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66180347">
    <w:abstractNumId w:val="18"/>
  </w:num>
  <w:num w:numId="2" w16cid:durableId="387188295">
    <w:abstractNumId w:val="16"/>
  </w:num>
  <w:num w:numId="3" w16cid:durableId="983777570">
    <w:abstractNumId w:val="15"/>
  </w:num>
  <w:num w:numId="4" w16cid:durableId="248656078">
    <w:abstractNumId w:val="11"/>
  </w:num>
  <w:num w:numId="5" w16cid:durableId="6098647">
    <w:abstractNumId w:val="17"/>
  </w:num>
  <w:num w:numId="6" w16cid:durableId="1822965509">
    <w:abstractNumId w:val="9"/>
  </w:num>
  <w:num w:numId="7" w16cid:durableId="815342505">
    <w:abstractNumId w:val="7"/>
  </w:num>
  <w:num w:numId="8" w16cid:durableId="774054689">
    <w:abstractNumId w:val="6"/>
  </w:num>
  <w:num w:numId="9" w16cid:durableId="234167857">
    <w:abstractNumId w:val="5"/>
  </w:num>
  <w:num w:numId="10" w16cid:durableId="559368041">
    <w:abstractNumId w:val="4"/>
  </w:num>
  <w:num w:numId="11" w16cid:durableId="536818460">
    <w:abstractNumId w:val="8"/>
  </w:num>
  <w:num w:numId="12" w16cid:durableId="1354041485">
    <w:abstractNumId w:val="3"/>
  </w:num>
  <w:num w:numId="13" w16cid:durableId="252782377">
    <w:abstractNumId w:val="2"/>
  </w:num>
  <w:num w:numId="14" w16cid:durableId="1016033147">
    <w:abstractNumId w:val="1"/>
  </w:num>
  <w:num w:numId="15" w16cid:durableId="1596596590">
    <w:abstractNumId w:val="0"/>
  </w:num>
  <w:num w:numId="16" w16cid:durableId="1514875156">
    <w:abstractNumId w:val="10"/>
  </w:num>
  <w:num w:numId="17" w16cid:durableId="521818519">
    <w:abstractNumId w:val="14"/>
  </w:num>
  <w:num w:numId="18" w16cid:durableId="1623540512">
    <w:abstractNumId w:val="19"/>
  </w:num>
  <w:num w:numId="19" w16cid:durableId="1542789746">
    <w:abstractNumId w:val="12"/>
  </w:num>
  <w:num w:numId="20" w16cid:durableId="4952640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32A3E"/>
    <w:rsid w:val="0005780E"/>
    <w:rsid w:val="00065CC6"/>
    <w:rsid w:val="000962E9"/>
    <w:rsid w:val="000A71F7"/>
    <w:rsid w:val="000C17C6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91018"/>
    <w:rsid w:val="002B0664"/>
    <w:rsid w:val="002C6F90"/>
    <w:rsid w:val="002E4FB5"/>
    <w:rsid w:val="002F04A4"/>
    <w:rsid w:val="00302FB8"/>
    <w:rsid w:val="00304EA1"/>
    <w:rsid w:val="00314D81"/>
    <w:rsid w:val="00322FC6"/>
    <w:rsid w:val="0035293F"/>
    <w:rsid w:val="00353982"/>
    <w:rsid w:val="00355BB3"/>
    <w:rsid w:val="00381C75"/>
    <w:rsid w:val="00391986"/>
    <w:rsid w:val="003A00B4"/>
    <w:rsid w:val="003A06B2"/>
    <w:rsid w:val="003C5E71"/>
    <w:rsid w:val="003F0A97"/>
    <w:rsid w:val="00417AA3"/>
    <w:rsid w:val="00425DFE"/>
    <w:rsid w:val="00434EDB"/>
    <w:rsid w:val="00440B32"/>
    <w:rsid w:val="00447409"/>
    <w:rsid w:val="0045181E"/>
    <w:rsid w:val="0046078D"/>
    <w:rsid w:val="00495C80"/>
    <w:rsid w:val="004A2ED8"/>
    <w:rsid w:val="004F32BF"/>
    <w:rsid w:val="004F5BDA"/>
    <w:rsid w:val="0051631E"/>
    <w:rsid w:val="00536D1C"/>
    <w:rsid w:val="00537A1F"/>
    <w:rsid w:val="005639CF"/>
    <w:rsid w:val="00566029"/>
    <w:rsid w:val="005923CB"/>
    <w:rsid w:val="005B391B"/>
    <w:rsid w:val="005D3D78"/>
    <w:rsid w:val="005D7A6A"/>
    <w:rsid w:val="005E2EF0"/>
    <w:rsid w:val="005F4092"/>
    <w:rsid w:val="006619F6"/>
    <w:rsid w:val="0068471E"/>
    <w:rsid w:val="00684F98"/>
    <w:rsid w:val="00693FFD"/>
    <w:rsid w:val="006A0BB9"/>
    <w:rsid w:val="006A2C81"/>
    <w:rsid w:val="006D2159"/>
    <w:rsid w:val="006F787C"/>
    <w:rsid w:val="00702636"/>
    <w:rsid w:val="00724507"/>
    <w:rsid w:val="00750C16"/>
    <w:rsid w:val="00773E6C"/>
    <w:rsid w:val="007807F6"/>
    <w:rsid w:val="00781FB1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8D6124"/>
    <w:rsid w:val="009370BC"/>
    <w:rsid w:val="00950C3A"/>
    <w:rsid w:val="00970580"/>
    <w:rsid w:val="0098739B"/>
    <w:rsid w:val="009B61E5"/>
    <w:rsid w:val="009B7AD5"/>
    <w:rsid w:val="009D1E89"/>
    <w:rsid w:val="009D5F9A"/>
    <w:rsid w:val="009E5707"/>
    <w:rsid w:val="009F6004"/>
    <w:rsid w:val="00A17661"/>
    <w:rsid w:val="00A24B2D"/>
    <w:rsid w:val="00A40966"/>
    <w:rsid w:val="00A42D19"/>
    <w:rsid w:val="00A61E38"/>
    <w:rsid w:val="00A921E0"/>
    <w:rsid w:val="00A922F4"/>
    <w:rsid w:val="00AC001B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4699F"/>
    <w:rsid w:val="00C53263"/>
    <w:rsid w:val="00C714EA"/>
    <w:rsid w:val="00C74F37"/>
    <w:rsid w:val="00C75F1D"/>
    <w:rsid w:val="00C95156"/>
    <w:rsid w:val="00CA0DC2"/>
    <w:rsid w:val="00CB68E8"/>
    <w:rsid w:val="00CD1370"/>
    <w:rsid w:val="00D04F01"/>
    <w:rsid w:val="00D06414"/>
    <w:rsid w:val="00D24E5A"/>
    <w:rsid w:val="00D338E4"/>
    <w:rsid w:val="00D37579"/>
    <w:rsid w:val="00D51947"/>
    <w:rsid w:val="00D532F0"/>
    <w:rsid w:val="00D54705"/>
    <w:rsid w:val="00D56E0F"/>
    <w:rsid w:val="00D76E10"/>
    <w:rsid w:val="00D77413"/>
    <w:rsid w:val="00D82759"/>
    <w:rsid w:val="00D86DE4"/>
    <w:rsid w:val="00DB122A"/>
    <w:rsid w:val="00DE1909"/>
    <w:rsid w:val="00DE51DB"/>
    <w:rsid w:val="00DF0964"/>
    <w:rsid w:val="00E208DF"/>
    <w:rsid w:val="00E23F1D"/>
    <w:rsid w:val="00E30E05"/>
    <w:rsid w:val="00E36361"/>
    <w:rsid w:val="00E37226"/>
    <w:rsid w:val="00E55AE9"/>
    <w:rsid w:val="00E7229D"/>
    <w:rsid w:val="00E7422D"/>
    <w:rsid w:val="00EB0C84"/>
    <w:rsid w:val="00F141F1"/>
    <w:rsid w:val="00F17FDE"/>
    <w:rsid w:val="00F40D53"/>
    <w:rsid w:val="00F4525C"/>
    <w:rsid w:val="00F50D86"/>
    <w:rsid w:val="00FA1A9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D6124"/>
    <w:rPr>
      <w:i/>
      <w:iCs/>
    </w:rPr>
  </w:style>
  <w:style w:type="paragraph" w:styleId="Revision">
    <w:name w:val="Revision"/>
    <w:hidden/>
    <w:uiPriority w:val="99"/>
    <w:semiHidden/>
    <w:rsid w:val="008D61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19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Control xmlns="e9ccb2cb-7aa8-4bc9-a094-f008dabcc21d" xsi:nil="true"/>
    <lcf76f155ced4ddcb4097134ff3c332f xmlns="e9ccb2cb-7aa8-4bc9-a094-f008dabcc21d">
      <Terms xmlns="http://schemas.microsoft.com/office/infopath/2007/PartnerControls"/>
    </lcf76f155ced4ddcb4097134ff3c332f>
    <TaxCatchAll xmlns="5e91c720-40cf-4a29-a59b-798f72d42987" xsi:nil="true"/>
  </documentManagement>
</p:properties>
</file>

<file path=customXml/itemProps1.xml><?xml version="1.0" encoding="utf-8"?>
<ds:datastoreItem xmlns:ds="http://schemas.openxmlformats.org/officeDocument/2006/customXml" ds:itemID="{2625C4DE-F850-4012-A30B-6EF37F5F0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ADB74-D2E3-46E7-A7BC-A041AE51FC34}"/>
</file>

<file path=customXml/itemProps3.xml><?xml version="1.0" encoding="utf-8"?>
<ds:datastoreItem xmlns:ds="http://schemas.openxmlformats.org/officeDocument/2006/customXml" ds:itemID="{17F3B4B7-10C0-4DED-A7B4-39EE24044CED}"/>
</file>

<file path=customXml/itemProps4.xml><?xml version="1.0" encoding="utf-8"?>
<ds:datastoreItem xmlns:ds="http://schemas.openxmlformats.org/officeDocument/2006/customXml" ds:itemID="{24517D4D-7277-4C9B-A71F-259EFB765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6T05:03:00Z</dcterms:created>
  <dcterms:modified xsi:type="dcterms:W3CDTF">2026-03-2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AA54BA6E3721C459EB3C95B9B8F1A35</vt:lpwstr>
  </property>
</Properties>
</file>